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860CE" w:rsidRPr="00490672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75DB0">
        <w:rPr>
          <w:rFonts w:ascii="Arial" w:hAnsi="Arial" w:cs="Arial"/>
          <w:b/>
          <w:color w:val="000000"/>
          <w:sz w:val="21"/>
          <w:szCs w:val="21"/>
          <w:lang w:val="en-US"/>
        </w:rPr>
        <w:t>c</w:t>
      </w:r>
      <w:r w:rsidR="00875DB0" w:rsidRPr="00875DB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75DB0">
        <w:rPr>
          <w:rFonts w:ascii="Arial" w:hAnsi="Arial" w:cs="Arial"/>
          <w:b/>
          <w:color w:val="000000"/>
          <w:sz w:val="21"/>
          <w:szCs w:val="21"/>
        </w:rPr>
        <w:t>русским языком обучения</w:t>
      </w:r>
      <w:r w:rsidR="00490672" w:rsidRPr="00490672">
        <w:rPr>
          <w:rFonts w:ascii="Arial" w:hAnsi="Arial" w:cs="Arial"/>
          <w:b/>
          <w:color w:val="000000"/>
          <w:sz w:val="21"/>
          <w:szCs w:val="21"/>
        </w:rPr>
        <w:t xml:space="preserve"> 2 </w:t>
      </w:r>
      <w:r w:rsidR="00490672">
        <w:rPr>
          <w:rFonts w:ascii="Arial" w:hAnsi="Arial" w:cs="Arial"/>
          <w:b/>
          <w:color w:val="000000"/>
          <w:sz w:val="21"/>
          <w:szCs w:val="21"/>
        </w:rPr>
        <w:t>ставки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490672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A630A7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A630A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10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2A2CE4" w:rsidRDefault="002A2CE4" w:rsidP="002A2CE4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A2C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учитель английского языка</w:t>
            </w:r>
            <w:r w:rsidR="00B023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русским языком обучения</w:t>
            </w:r>
            <w:r w:rsidRPr="002A2C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2A2C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  <w:p w:rsidR="00490672" w:rsidRPr="00F65C6F" w:rsidRDefault="00490672" w:rsidP="00F65C6F">
            <w:pPr>
              <w:pStyle w:val="a7"/>
              <w:numPr>
                <w:ilvl w:val="0"/>
                <w:numId w:val="7"/>
              </w:numPr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английского языка 16 часов, в начальные классы </w:t>
            </w:r>
            <w:r w:rsidRPr="00490672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 русским языком обучения (временно, на период отпуска основного работника по уходу за ребенком) до 11.08.2025 г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9F12D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9F12D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90038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06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5569D" w:rsidRPr="0055569D" w:rsidRDefault="00AD4252" w:rsidP="0055569D">
            <w:pPr>
              <w:pStyle w:val="aa"/>
              <w:rPr>
                <w:rFonts w:ascii="Arial" w:hAnsi="Arial" w:cs="Arial"/>
                <w:lang w:val="kk-KZ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</w:t>
            </w:r>
            <w:r w:rsidR="0055569D" w:rsidRPr="0055569D">
              <w:rPr>
                <w:rFonts w:ascii="Arial" w:hAnsi="Arial" w:cs="Arial"/>
                <w:lang w:val="kk-KZ"/>
              </w:rPr>
              <w:t>1)</w:t>
            </w:r>
            <w:r w:rsidR="0055569D" w:rsidRPr="0055569D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2)</w:t>
            </w:r>
            <w:r w:rsidRPr="0055569D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3)</w:t>
            </w:r>
            <w:r w:rsidRPr="0055569D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4)</w:t>
            </w:r>
            <w:r w:rsidRPr="0055569D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5)</w:t>
            </w:r>
            <w:r w:rsidRPr="0055569D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6)</w:t>
            </w:r>
            <w:r w:rsidRPr="0055569D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</w:t>
            </w:r>
            <w:r w:rsidRPr="0055569D">
              <w:rPr>
                <w:rFonts w:ascii="Arial" w:hAnsi="Arial" w:cs="Arial"/>
                <w:lang w:val="kk-KZ"/>
              </w:rPr>
              <w:lastRenderedPageBreak/>
              <w:t xml:space="preserve">регистрации нормативных правовых актов под № 21579) 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7)</w:t>
            </w:r>
            <w:r w:rsidRPr="0055569D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8)</w:t>
            </w:r>
            <w:r w:rsidRPr="0055569D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9)</w:t>
            </w:r>
            <w:r w:rsidRPr="0055569D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10)</w:t>
            </w:r>
            <w:r w:rsidRPr="0055569D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11)</w:t>
            </w:r>
            <w:r w:rsidRPr="0055569D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5569D" w:rsidRPr="0055569D" w:rsidRDefault="0055569D" w:rsidP="0055569D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12)</w:t>
            </w:r>
            <w:r w:rsidRPr="0055569D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55569D" w:rsidRDefault="0055569D" w:rsidP="00AD4252">
            <w:pPr>
              <w:pStyle w:val="aa"/>
              <w:rPr>
                <w:rFonts w:ascii="Arial" w:hAnsi="Arial" w:cs="Arial"/>
                <w:lang w:val="kk-KZ"/>
              </w:rPr>
            </w:pPr>
            <w:r w:rsidRPr="0055569D">
              <w:rPr>
                <w:rFonts w:ascii="Arial" w:hAnsi="Arial" w:cs="Arial"/>
                <w:lang w:val="kk-KZ"/>
              </w:rPr>
              <w:t>13)</w:t>
            </w:r>
            <w:r w:rsidRPr="0055569D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490672" w:rsidRPr="00490672" w:rsidRDefault="00490672" w:rsidP="0049067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о 11.08.2025 г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2A78FE" w:rsidRPr="002A78FE" w:rsidRDefault="002A78FE" w:rsidP="002A78FE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2A78FE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2A78FE" w:rsidRPr="002A78FE" w:rsidRDefault="002A78FE" w:rsidP="002A78FE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2A78FE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2A78FE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2A78FE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2A78FE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2A78FE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2A78FE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2A78FE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2A78FE" w:rsidRPr="002A78FE" w:rsidRDefault="002A78FE" w:rsidP="002A78FE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A78FE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2A78FE" w:rsidRPr="002A78FE" w:rsidRDefault="002A78FE" w:rsidP="002A7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2A78FE" w:rsidRPr="002A78FE" w:rsidRDefault="00A630A7" w:rsidP="002A78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2A78FE" w:rsidRPr="002A78FE" w:rsidRDefault="002A78FE" w:rsidP="002A78FE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2A78FE" w:rsidRPr="002A78FE" w:rsidRDefault="00A630A7" w:rsidP="002A78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2A78FE" w:rsidRPr="002A78FE" w:rsidRDefault="002A78FE" w:rsidP="002A78F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2A78FE" w:rsidRPr="002A78FE" w:rsidRDefault="00A630A7" w:rsidP="002A78FE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2A78FE" w:rsidRPr="002A78FE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2A78FE" w:rsidRPr="002A78FE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2A78FE" w:rsidRPr="002A78FE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2A78FE" w:rsidRPr="002A78FE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2A78FE" w:rsidRPr="002A78FE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2A78FE" w:rsidRPr="002A78FE" w:rsidRDefault="002A78FE" w:rsidP="002A78F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2A78FE" w:rsidRPr="002A78FE" w:rsidRDefault="00A630A7" w:rsidP="002A78FE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2A78FE" w:rsidRPr="002A78FE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2A78FE" w:rsidRPr="002A78FE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A78FE" w:rsidRPr="002A78FE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2A78FE" w:rsidRPr="002A78FE" w:rsidRDefault="00A630A7" w:rsidP="002A78F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2A78FE" w:rsidRPr="002A78FE" w:rsidRDefault="002A78FE" w:rsidP="002A78F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2A78FE" w:rsidRPr="002A78FE" w:rsidRDefault="002A78FE" w:rsidP="002A78FE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2A78FE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2A78FE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2A78FE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2A78FE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2A78FE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2A78FE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2A78FE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2A78FE" w:rsidRPr="002A78FE" w:rsidRDefault="002A78FE" w:rsidP="002A78FE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2A78FE" w:rsidRPr="002A78FE" w:rsidRDefault="002A78FE" w:rsidP="002A78FE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2A78FE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2A78FE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2A78FE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2A78FE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2A78FE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(нужное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A630A7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2A78FE" w:rsidRPr="002A78FE" w:rsidRDefault="002A78FE" w:rsidP="002A78FE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A78FE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A78FE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2A78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2A78FE" w:rsidRPr="002A78FE" w:rsidRDefault="002A78FE" w:rsidP="002A78FE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A78FE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2A78FE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2A78FE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2A78FE" w:rsidRPr="002A78FE" w:rsidRDefault="002A78FE" w:rsidP="002A78FE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2A78FE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2A78FE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2A78FE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2A78FE" w:rsidRPr="002A78FE" w:rsidRDefault="002A78FE" w:rsidP="002A78F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2A78FE" w:rsidRPr="002A78FE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A78FE" w:rsidRPr="002A78FE" w:rsidRDefault="002A78FE" w:rsidP="002A78FE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2A78FE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2A78F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8FE" w:rsidRPr="002A78FE" w:rsidRDefault="002A78FE" w:rsidP="002A78FE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2A78F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A78FE" w:rsidRPr="002A78FE" w:rsidRDefault="002A78FE" w:rsidP="002A78FE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2A78FE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2A78FE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A78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2A78FE" w:rsidRPr="002A78FE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A78FE" w:rsidRPr="002A78FE" w:rsidRDefault="002A78FE" w:rsidP="002A78F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8FE" w:rsidRPr="002A78FE" w:rsidRDefault="002A78FE" w:rsidP="002A78F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A78FE" w:rsidRPr="002A78FE" w:rsidRDefault="002A78FE" w:rsidP="002A78F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A78FE" w:rsidRPr="002A78FE" w:rsidRDefault="002A78FE" w:rsidP="002A78FE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2A78FE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A630A7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A78FE" w:rsidRPr="002A78FE" w:rsidRDefault="002A78FE" w:rsidP="002A78FE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2A78FE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2A78FE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2A78FE" w:rsidRPr="002A78FE" w:rsidRDefault="002A78FE" w:rsidP="002A78FE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A78FE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2A78FE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A78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A78FE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2A78FE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2A78FE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2A78F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A78FE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2A78FE" w:rsidRPr="002A78FE" w:rsidRDefault="00A630A7" w:rsidP="002A78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A78FE" w:rsidRDefault="002A78FE" w:rsidP="002A78FE">
      <w:pPr>
        <w:rPr>
          <w:rFonts w:ascii="Arial" w:hAnsi="Arial" w:cs="Arial"/>
          <w:color w:val="002060"/>
          <w:sz w:val="10"/>
          <w:szCs w:val="10"/>
        </w:rPr>
      </w:pPr>
      <w:r w:rsidRPr="002A78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A78FE" w:rsidRDefault="002A78FE">
      <w:pPr>
        <w:rPr>
          <w:rFonts w:ascii="Arial" w:hAnsi="Arial" w:cs="Arial"/>
          <w:color w:val="002060"/>
          <w:sz w:val="10"/>
          <w:szCs w:val="10"/>
        </w:rPr>
      </w:pPr>
    </w:p>
    <w:p w:rsidR="002A78FE" w:rsidRDefault="002A78FE">
      <w:pPr>
        <w:rPr>
          <w:rFonts w:ascii="Arial" w:hAnsi="Arial" w:cs="Arial"/>
          <w:color w:val="002060"/>
          <w:sz w:val="10"/>
          <w:szCs w:val="10"/>
        </w:rPr>
      </w:pPr>
    </w:p>
    <w:p w:rsidR="002A78FE" w:rsidRDefault="002A78FE">
      <w:pPr>
        <w:rPr>
          <w:rFonts w:ascii="Arial" w:hAnsi="Arial" w:cs="Arial"/>
          <w:color w:val="002060"/>
          <w:sz w:val="10"/>
          <w:szCs w:val="10"/>
        </w:rPr>
      </w:pPr>
    </w:p>
    <w:p w:rsidR="002A78FE" w:rsidRPr="004D07D1" w:rsidRDefault="002A78FE">
      <w:pPr>
        <w:rPr>
          <w:rFonts w:ascii="Arial" w:hAnsi="Arial" w:cs="Arial"/>
          <w:color w:val="002060"/>
          <w:sz w:val="10"/>
          <w:szCs w:val="10"/>
        </w:rPr>
      </w:pPr>
    </w:p>
    <w:p w:rsid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59A" w:rsidRPr="00E1259A" w:rsidRDefault="00E1259A" w:rsidP="00E1259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Приложение</w:t>
      </w:r>
      <w:r w:rsidRPr="00E1259A">
        <w:rPr>
          <w:rFonts w:ascii="Times New Roman" w:eastAsia="Times New Roman" w:hAnsi="Times New Roman" w:cs="Times New Roman"/>
          <w:spacing w:val="-5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16</w:t>
      </w:r>
    </w:p>
    <w:p w:rsidR="00E1259A" w:rsidRPr="00E1259A" w:rsidRDefault="00E1259A" w:rsidP="00E1259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к Правилам назначения на должности,</w:t>
      </w:r>
      <w:r w:rsidRPr="00E1259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освобождения от должностей первых</w:t>
      </w:r>
      <w:r w:rsidRPr="00E1259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руководителей</w:t>
      </w:r>
      <w:r w:rsidRPr="00E1259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и</w:t>
      </w:r>
      <w:r w:rsidRPr="00E1259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E1259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х</w:t>
      </w:r>
      <w:r w:rsidRPr="00E1259A">
        <w:rPr>
          <w:rFonts w:ascii="Times New Roman" w:eastAsia="Times New Roman" w:hAnsi="Times New Roman" w:cs="Times New Roman"/>
          <w:spacing w:val="-67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изаций</w:t>
      </w:r>
      <w:r w:rsidRPr="00E1259A">
        <w:rPr>
          <w:rFonts w:ascii="Times New Roman" w:eastAsia="Times New Roman" w:hAnsi="Times New Roman" w:cs="Times New Roman"/>
          <w:spacing w:val="-1"/>
          <w:sz w:val="2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образования</w:t>
      </w:r>
    </w:p>
    <w:p w:rsidR="00E1259A" w:rsidRPr="00E1259A" w:rsidRDefault="00E1259A" w:rsidP="00E1259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E1259A">
        <w:rPr>
          <w:rFonts w:ascii="Times New Roman" w:eastAsia="Times New Roman" w:hAnsi="Times New Roman" w:cs="Times New Roman"/>
          <w:sz w:val="24"/>
          <w:szCs w:val="28"/>
          <w:lang w:val="kk-KZ"/>
        </w:rPr>
        <w:t>Форма</w:t>
      </w:r>
    </w:p>
    <w:p w:rsidR="00E1259A" w:rsidRPr="00E1259A" w:rsidRDefault="00E1259A" w:rsidP="00E1259A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E1259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E1259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E1259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E1259A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E1259A" w:rsidRPr="00E1259A" w:rsidRDefault="00A630A7" w:rsidP="00E125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E1259A" w:rsidRPr="00E1259A" w:rsidRDefault="00E1259A" w:rsidP="00E1259A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E1259A">
        <w:rPr>
          <w:rFonts w:ascii="Times New Roman" w:eastAsia="Times New Roman" w:hAnsi="Times New Roman" w:cs="Times New Roman"/>
          <w:szCs w:val="28"/>
          <w:lang w:val="kk-KZ"/>
        </w:rPr>
        <w:t>(фамилия,</w:t>
      </w:r>
      <w:r w:rsidRPr="00E1259A">
        <w:rPr>
          <w:rFonts w:ascii="Times New Roman" w:eastAsia="Times New Roman" w:hAnsi="Times New Roman" w:cs="Times New Roman"/>
          <w:spacing w:val="-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Cs w:val="28"/>
          <w:lang w:val="kk-KZ"/>
        </w:rPr>
        <w:t>имя,</w:t>
      </w:r>
      <w:r w:rsidRPr="00E1259A">
        <w:rPr>
          <w:rFonts w:ascii="Times New Roman" w:eastAsia="Times New Roman" w:hAnsi="Times New Roman" w:cs="Times New Roman"/>
          <w:spacing w:val="-3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Cs w:val="28"/>
          <w:lang w:val="kk-KZ"/>
        </w:rPr>
        <w:t>отчество</w:t>
      </w:r>
      <w:r w:rsidRPr="00E1259A">
        <w:rPr>
          <w:rFonts w:ascii="Times New Roman" w:eastAsia="Times New Roman" w:hAnsi="Times New Roman" w:cs="Times New Roman"/>
          <w:spacing w:val="-3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Cs w:val="28"/>
          <w:lang w:val="kk-KZ"/>
        </w:rPr>
        <w:t>(при</w:t>
      </w:r>
      <w:r w:rsidRPr="00E1259A">
        <w:rPr>
          <w:rFonts w:ascii="Times New Roman" w:eastAsia="Times New Roman" w:hAnsi="Times New Roman" w:cs="Times New Roman"/>
          <w:spacing w:val="-3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Cs w:val="28"/>
          <w:lang w:val="kk-KZ"/>
        </w:rPr>
        <w:t>его</w:t>
      </w:r>
      <w:r w:rsidRPr="00E1259A">
        <w:rPr>
          <w:rFonts w:ascii="Times New Roman" w:eastAsia="Times New Roman" w:hAnsi="Times New Roman" w:cs="Times New Roman"/>
          <w:spacing w:val="-4"/>
          <w:szCs w:val="28"/>
          <w:lang w:val="kk-KZ"/>
        </w:rPr>
        <w:t xml:space="preserve"> </w:t>
      </w:r>
      <w:r w:rsidRPr="00E1259A">
        <w:rPr>
          <w:rFonts w:ascii="Times New Roman" w:eastAsia="Times New Roman" w:hAnsi="Times New Roman" w:cs="Times New Roman"/>
          <w:szCs w:val="28"/>
          <w:lang w:val="kk-KZ"/>
        </w:rPr>
        <w:t>наличии))</w:t>
      </w:r>
    </w:p>
    <w:p w:rsidR="00E1259A" w:rsidRPr="00E1259A" w:rsidRDefault="00E1259A" w:rsidP="00E1259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E1259A" w:rsidRPr="00E1259A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E1259A" w:rsidRPr="00E1259A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E1259A" w:rsidRPr="00E1259A" w:rsidRDefault="00E1259A" w:rsidP="00E1259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E1259A" w:rsidRPr="00E1259A" w:rsidRDefault="00E1259A" w:rsidP="00E1259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E1259A" w:rsidRPr="00E1259A" w:rsidRDefault="00E1259A" w:rsidP="00E1259A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E1259A" w:rsidRPr="00E1259A" w:rsidRDefault="00E1259A" w:rsidP="00E1259A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E1259A" w:rsidRPr="00E1259A" w:rsidRDefault="00E1259A" w:rsidP="00E1259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E1259A" w:rsidRPr="00E1259A" w:rsidRDefault="00E1259A" w:rsidP="00E1259A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E1259A" w:rsidRPr="00E1259A" w:rsidRDefault="00E1259A" w:rsidP="00E1259A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E1259A" w:rsidRPr="00E1259A" w:rsidRDefault="00E1259A" w:rsidP="00E1259A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E1259A" w:rsidRPr="00E1259A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E1259A" w:rsidRPr="00E1259A" w:rsidRDefault="00E1259A" w:rsidP="00E1259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E1259A" w:rsidRPr="00E1259A" w:rsidRDefault="00E1259A" w:rsidP="00E1259A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E1259A" w:rsidRPr="00E1259A" w:rsidRDefault="00E1259A" w:rsidP="00E1259A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E1259A" w:rsidRPr="00E1259A" w:rsidRDefault="00E1259A" w:rsidP="00E1259A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E1259A" w:rsidRPr="00E1259A" w:rsidRDefault="00E1259A" w:rsidP="00E1259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E1259A" w:rsidRPr="00E1259A" w:rsidRDefault="00E1259A" w:rsidP="00E1259A">
      <w:pPr>
        <w:rPr>
          <w:rFonts w:ascii="Times New Roman" w:eastAsia="Times New Roman" w:hAnsi="Times New Roman" w:cs="Times New Roman"/>
          <w:sz w:val="17"/>
        </w:rPr>
        <w:sectPr w:rsidR="00E1259A" w:rsidRPr="00E1259A">
          <w:pgSz w:w="12240" w:h="15840"/>
          <w:pgMar w:top="1660" w:right="740" w:bottom="280" w:left="1300" w:header="645" w:footer="0" w:gutter="0"/>
          <w:cols w:space="720"/>
        </w:sectPr>
      </w:pPr>
    </w:p>
    <w:p w:rsidR="00E1259A" w:rsidRPr="00E1259A" w:rsidRDefault="00E1259A" w:rsidP="00E125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E1259A" w:rsidRPr="00E1259A" w:rsidRDefault="00A630A7" w:rsidP="00E1259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wrap type="none"/>
            <w10:anchorlock/>
          </v:group>
        </w:pict>
      </w:r>
    </w:p>
    <w:p w:rsidR="00E1259A" w:rsidRPr="00E1259A" w:rsidRDefault="00E1259A" w:rsidP="00E125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E1259A" w:rsidRPr="00E1259A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E1259A" w:rsidRPr="00E1259A" w:rsidRDefault="00E1259A" w:rsidP="00E1259A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E1259A" w:rsidRPr="00E1259A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numPr>
                <w:ilvl w:val="0"/>
                <w:numId w:val="9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E1259A" w:rsidRPr="00E1259A" w:rsidRDefault="00E1259A" w:rsidP="00E1259A">
            <w:pPr>
              <w:numPr>
                <w:ilvl w:val="0"/>
                <w:numId w:val="9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E1259A" w:rsidRPr="00E1259A" w:rsidRDefault="00E1259A" w:rsidP="00E1259A">
            <w:pPr>
              <w:numPr>
                <w:ilvl w:val="0"/>
                <w:numId w:val="9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E1259A" w:rsidRPr="00E1259A" w:rsidRDefault="00E1259A" w:rsidP="00E1259A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E1259A" w:rsidRPr="00E1259A" w:rsidRDefault="00E1259A" w:rsidP="00E1259A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E1259A" w:rsidRPr="00E1259A" w:rsidRDefault="00E1259A" w:rsidP="00E1259A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E1259A" w:rsidRPr="00E1259A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E1259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E1259A" w:rsidRPr="00E1259A" w:rsidRDefault="00E1259A" w:rsidP="00E1259A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E1259A" w:rsidRPr="00E1259A" w:rsidRDefault="00E1259A" w:rsidP="00E1259A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E1259A" w:rsidRPr="00E1259A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E1259A" w:rsidRPr="00E1259A" w:rsidRDefault="00E1259A" w:rsidP="00E1259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E1259A" w:rsidRPr="00E1259A" w:rsidRDefault="00E1259A" w:rsidP="00E1259A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E1259A" w:rsidRPr="00E1259A" w:rsidRDefault="00E1259A" w:rsidP="00E1259A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E1259A" w:rsidRPr="00E1259A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259A" w:rsidRPr="00E1259A" w:rsidRDefault="00E1259A" w:rsidP="00E1259A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E1259A" w:rsidRPr="00E1259A" w:rsidRDefault="00E1259A" w:rsidP="00E1259A">
            <w:pPr>
              <w:numPr>
                <w:ilvl w:val="0"/>
                <w:numId w:val="8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E1259A" w:rsidRPr="00E1259A" w:rsidRDefault="00E1259A" w:rsidP="00E1259A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E1259A" w:rsidRPr="00E1259A" w:rsidRDefault="00E1259A" w:rsidP="00E1259A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E1259A" w:rsidRPr="00E1259A" w:rsidRDefault="00E1259A" w:rsidP="00E1259A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E1259A" w:rsidRPr="00E1259A" w:rsidRDefault="00E1259A" w:rsidP="00E1259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E1259A" w:rsidRPr="00E1259A" w:rsidRDefault="00E1259A" w:rsidP="00E1259A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E1259A" w:rsidRPr="00E1259A" w:rsidRDefault="00E1259A" w:rsidP="00E1259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E1259A" w:rsidRPr="00E1259A" w:rsidRDefault="00E1259A" w:rsidP="00E1259A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E1259A" w:rsidRPr="00E1259A" w:rsidRDefault="00E1259A" w:rsidP="00E1259A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E1259A" w:rsidRPr="00E1259A" w:rsidRDefault="00E1259A" w:rsidP="00E1259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E1259A" w:rsidRPr="00E1259A" w:rsidRDefault="00E1259A" w:rsidP="00E1259A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E1259A" w:rsidRPr="00E1259A" w:rsidRDefault="00E1259A" w:rsidP="00E1259A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E1259A" w:rsidRPr="00E1259A" w:rsidRDefault="00E1259A" w:rsidP="00E1259A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E1259A" w:rsidRPr="00E1259A" w:rsidRDefault="00E1259A" w:rsidP="00E1259A">
      <w:pPr>
        <w:rPr>
          <w:rFonts w:ascii="Times New Roman" w:eastAsia="Times New Roman" w:hAnsi="Times New Roman" w:cs="Times New Roman"/>
          <w:sz w:val="17"/>
          <w:lang w:val="en-US"/>
        </w:rPr>
        <w:sectPr w:rsidR="00E1259A" w:rsidRPr="00E1259A">
          <w:headerReference w:type="default" r:id="rId11"/>
          <w:pgSz w:w="12240" w:h="15840"/>
          <w:pgMar w:top="1380" w:right="740" w:bottom="280" w:left="1300" w:header="645" w:footer="0" w:gutter="0"/>
          <w:cols w:space="720"/>
        </w:sectPr>
      </w:pPr>
    </w:p>
    <w:p w:rsidR="00E1259A" w:rsidRPr="00E1259A" w:rsidRDefault="00E1259A" w:rsidP="00E125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E1259A" w:rsidRPr="00E1259A" w:rsidRDefault="00A630A7" w:rsidP="00E1259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wrap type="none"/>
            <w10:anchorlock/>
          </v:group>
        </w:pict>
      </w:r>
    </w:p>
    <w:p w:rsidR="00E1259A" w:rsidRPr="00E1259A" w:rsidRDefault="00E1259A" w:rsidP="00E125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E1259A" w:rsidRPr="00E1259A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E1259A" w:rsidRPr="00E1259A" w:rsidRDefault="00E1259A" w:rsidP="00E1259A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E1259A" w:rsidRPr="00E1259A" w:rsidRDefault="00E1259A" w:rsidP="00E1259A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E1259A" w:rsidRPr="00E1259A" w:rsidRDefault="00E1259A" w:rsidP="00E1259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E1259A" w:rsidRPr="00E1259A" w:rsidRDefault="00E1259A" w:rsidP="00E1259A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E1259A" w:rsidRPr="00E1259A" w:rsidRDefault="00E1259A" w:rsidP="00E1259A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E1259A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E1259A" w:rsidRPr="00E1259A" w:rsidRDefault="00E1259A" w:rsidP="00E1259A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E1259A" w:rsidRPr="00E1259A" w:rsidRDefault="00E1259A" w:rsidP="00E1259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E1259A" w:rsidRPr="00E1259A" w:rsidRDefault="00E1259A" w:rsidP="00E1259A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E1259A" w:rsidRPr="00E1259A" w:rsidRDefault="00E1259A" w:rsidP="00E1259A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E1259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E1259A" w:rsidRPr="00E1259A" w:rsidRDefault="00E1259A" w:rsidP="00E1259A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E1259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E1259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E1259A" w:rsidRPr="00E1259A" w:rsidRDefault="00E1259A" w:rsidP="00E1259A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E1259A" w:rsidRPr="00E1259A" w:rsidRDefault="00E1259A" w:rsidP="00E1259A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E1259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E1259A" w:rsidRPr="00E1259A" w:rsidRDefault="00E1259A" w:rsidP="00E1259A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E1259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E1259A" w:rsidRPr="00E1259A" w:rsidRDefault="00E1259A" w:rsidP="00E1259A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E1259A" w:rsidRPr="00E1259A" w:rsidRDefault="00E1259A" w:rsidP="00E1259A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E1259A" w:rsidRPr="00E1259A" w:rsidRDefault="00E1259A" w:rsidP="00E1259A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E1259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E1259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E1259A" w:rsidRPr="00E1259A" w:rsidRDefault="00E1259A" w:rsidP="00E1259A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E1259A" w:rsidRPr="00E1259A" w:rsidRDefault="00E1259A" w:rsidP="00E1259A">
      <w:pPr>
        <w:rPr>
          <w:rFonts w:ascii="Times New Roman" w:eastAsia="Times New Roman" w:hAnsi="Times New Roman" w:cs="Times New Roman"/>
          <w:sz w:val="16"/>
          <w:lang w:val="en-US"/>
        </w:rPr>
        <w:sectPr w:rsidR="00E1259A" w:rsidRPr="00E1259A">
          <w:pgSz w:w="12240" w:h="15840"/>
          <w:pgMar w:top="1380" w:right="740" w:bottom="280" w:left="1300" w:header="645" w:footer="0" w:gutter="0"/>
          <w:cols w:space="720"/>
        </w:sectPr>
      </w:pPr>
    </w:p>
    <w:p w:rsidR="00E1259A" w:rsidRPr="00E1259A" w:rsidRDefault="00E1259A" w:rsidP="00E125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E1259A" w:rsidRPr="00E1259A" w:rsidRDefault="00A630A7" w:rsidP="00E1259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wrap type="none"/>
            <w10:anchorlock/>
          </v:group>
        </w:pict>
      </w:r>
    </w:p>
    <w:p w:rsidR="00E1259A" w:rsidRPr="00E1259A" w:rsidRDefault="00E1259A" w:rsidP="00E125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E1259A" w:rsidRPr="00E1259A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E1259A" w:rsidRPr="00E1259A" w:rsidRDefault="00E1259A" w:rsidP="00E1259A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E1259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E1259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E1259A" w:rsidRPr="00E1259A" w:rsidRDefault="00E1259A" w:rsidP="00E1259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E1259A" w:rsidRPr="00E1259A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E1259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E1259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E1259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E1259A" w:rsidRPr="00E1259A" w:rsidRDefault="00E1259A" w:rsidP="00E1259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E1259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E1259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E1259A" w:rsidRPr="00E1259A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9A" w:rsidRPr="00E1259A" w:rsidRDefault="00E1259A" w:rsidP="00E1259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E1259A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1259A" w:rsidRPr="00E1259A" w:rsidRDefault="00E1259A" w:rsidP="00E1259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E1259A" w:rsidRPr="00E1259A" w:rsidRDefault="00E1259A" w:rsidP="00E1259A">
      <w:pPr>
        <w:rPr>
          <w:rFonts w:ascii="Times New Roman" w:eastAsia="Times New Roman" w:hAnsi="Times New Roman" w:cs="Times New Roman"/>
          <w:lang w:val="en-US"/>
        </w:rPr>
      </w:pPr>
    </w:p>
    <w:p w:rsidR="002A78FE" w:rsidRDefault="002A78FE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78FE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A7" w:rsidRDefault="00A630A7">
      <w:pPr>
        <w:spacing w:after="0" w:line="240" w:lineRule="auto"/>
      </w:pPr>
      <w:r>
        <w:separator/>
      </w:r>
    </w:p>
  </w:endnote>
  <w:endnote w:type="continuationSeparator" w:id="0">
    <w:p w:rsidR="00A630A7" w:rsidRDefault="00A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A7" w:rsidRDefault="00A630A7">
      <w:pPr>
        <w:spacing w:after="0" w:line="240" w:lineRule="auto"/>
      </w:pPr>
      <w:r>
        <w:separator/>
      </w:r>
    </w:p>
  </w:footnote>
  <w:footnote w:type="continuationSeparator" w:id="0">
    <w:p w:rsidR="00A630A7" w:rsidRDefault="00A6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0" w:rsidRDefault="00E1259A">
    <w:pPr>
      <w:pStyle w:val="ab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0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E1259A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E1259A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A630A7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E1259A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E1259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E1259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E1259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A630A7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E1259A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E1259A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>
    <w:nsid w:val="5D8B7073"/>
    <w:multiLevelType w:val="hybridMultilevel"/>
    <w:tmpl w:val="CCB853E0"/>
    <w:lvl w:ilvl="0" w:tplc="A4804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46242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051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2CE4"/>
    <w:rsid w:val="002A4A6C"/>
    <w:rsid w:val="002A50CA"/>
    <w:rsid w:val="002A6FF7"/>
    <w:rsid w:val="002A78FE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0672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569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5DB0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388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0A7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387F"/>
    <w:rsid w:val="00AE4097"/>
    <w:rsid w:val="00AE4288"/>
    <w:rsid w:val="00AE7F11"/>
    <w:rsid w:val="00AF1068"/>
    <w:rsid w:val="00B01C75"/>
    <w:rsid w:val="00B02341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59A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C6F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A78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E125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1259A"/>
  </w:style>
  <w:style w:type="character" w:customStyle="1" w:styleId="20">
    <w:name w:val="Заголовок 2 Знак"/>
    <w:basedOn w:val="a0"/>
    <w:link w:val="2"/>
    <w:uiPriority w:val="9"/>
    <w:semiHidden/>
    <w:rsid w:val="00490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43school_pv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h43@goo.edu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C571-52F3-468D-AB88-8C331BF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СОШ43</cp:lastModifiedBy>
  <cp:revision>184</cp:revision>
  <cp:lastPrinted>2022-02-18T12:55:00Z</cp:lastPrinted>
  <dcterms:created xsi:type="dcterms:W3CDTF">2019-12-12T07:31:00Z</dcterms:created>
  <dcterms:modified xsi:type="dcterms:W3CDTF">2023-09-03T05:29:00Z</dcterms:modified>
</cp:coreProperties>
</file>